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呼吸的声音  回首岁月，种一株快乐的树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呼吸的声音  回首岁月，种一株快乐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31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倾听呼吸的声音  回首岁月，种一株快乐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